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BCE" w14:textId="1A514E84" w:rsidR="00FD5430" w:rsidRPr="00FD5430" w:rsidRDefault="00FD5430" w:rsidP="00493A0E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７（第８条関係）</w:t>
      </w:r>
    </w:p>
    <w:p w14:paraId="714DE5C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3CD584" w14:textId="67B4E0A3" w:rsidR="00FD5430" w:rsidRPr="00FD5430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6D7F4C8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D66F9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E8443B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3264BA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30F16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AABF70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87EE130" w14:textId="6A58C443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1A5CF1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0"/>
        </w:rPr>
        <w:t>代表者の職・氏</w:t>
      </w:r>
      <w:r w:rsidRPr="001A5CF1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0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897ECD0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FF6F1E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FAADCE6" w14:textId="44204FFC" w:rsidR="00FD5430" w:rsidRPr="00FD5430" w:rsidRDefault="006E0171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1A5CF1">
        <w:rPr>
          <w:rFonts w:ascii="ＭＳ 明朝" w:eastAsia="ＭＳ 明朝" w:hAnsi="ＭＳ 明朝" w:cs="Times New Roman" w:hint="eastAsia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8E91CF2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遅延報告書</w:t>
      </w:r>
    </w:p>
    <w:p w14:paraId="2208755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8B3798" w14:textId="75BCA172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D651A4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="00D651A4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遅延について、令和</w:t>
      </w:r>
      <w:r w:rsidR="001A5CF1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2CE08EA6" w14:textId="77777777" w:rsidR="00FD5430" w:rsidRPr="001A5CF1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CD344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45B1D3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67CEB99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遅延の原因及び内容</w:t>
      </w:r>
    </w:p>
    <w:p w14:paraId="1D98AAA4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遅延に係る金額</w:t>
      </w:r>
    </w:p>
    <w:p w14:paraId="4B12924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遅延に対して採った措置</w:t>
      </w:r>
    </w:p>
    <w:p w14:paraId="7BF4C71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遅延等が補助事業に及ぼす影響</w:t>
      </w:r>
    </w:p>
    <w:p w14:paraId="73AD35B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補助事業の実施予定及び完了予定年月日</w:t>
      </w:r>
    </w:p>
    <w:p w14:paraId="534C8E41" w14:textId="307290F1" w:rsidR="00930568" w:rsidRDefault="00930568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3AFA25CF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29895A01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154EB01B" w14:textId="77777777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289E89DC" w14:textId="77777777" w:rsidR="00FD5430" w:rsidRPr="00930568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1B8A19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8DBE5E" w14:textId="12348B45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報告すること。</w:t>
      </w:r>
    </w:p>
    <w:p w14:paraId="14CCFB7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進捗状況を示した工程表を、当初と変更後を対比できるように作成し添付すること。</w:t>
      </w:r>
    </w:p>
    <w:p w14:paraId="5547C433" w14:textId="3E0D19B6" w:rsidR="00FD5430" w:rsidRPr="00FD5430" w:rsidRDefault="00FD5430" w:rsidP="00493A0E">
      <w:pPr>
        <w:kinsoku w:val="0"/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kern w:val="0"/>
        </w:rPr>
      </w:pP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9C70" w14:textId="77777777" w:rsidR="00846A38" w:rsidRDefault="00846A38" w:rsidP="00672F82">
      <w:r>
        <w:separator/>
      </w:r>
    </w:p>
  </w:endnote>
  <w:endnote w:type="continuationSeparator" w:id="0">
    <w:p w14:paraId="51BD6D1E" w14:textId="77777777" w:rsidR="00846A38" w:rsidRDefault="00846A38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F5FF" w14:textId="77777777" w:rsidR="00846A38" w:rsidRDefault="00846A38" w:rsidP="00672F82">
      <w:r>
        <w:separator/>
      </w:r>
    </w:p>
  </w:footnote>
  <w:footnote w:type="continuationSeparator" w:id="0">
    <w:p w14:paraId="7F6A09C7" w14:textId="77777777" w:rsidR="00846A38" w:rsidRDefault="00846A38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3A0E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A38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1:57:00Z</dcterms:modified>
</cp:coreProperties>
</file>